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7A4C5" w14:textId="77777777" w:rsidR="00236646" w:rsidRDefault="00F34193">
      <w:pPr>
        <w:ind w:left="55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644596" wp14:editId="5BCE3766">
                <wp:simplePos x="0" y="0"/>
                <wp:positionH relativeFrom="column">
                  <wp:posOffset>-54355</wp:posOffset>
                </wp:positionH>
                <wp:positionV relativeFrom="paragraph">
                  <wp:posOffset>-192861</wp:posOffset>
                </wp:positionV>
                <wp:extent cx="1325245" cy="1023392"/>
                <wp:effectExtent l="0" t="0" r="0" b="0"/>
                <wp:wrapSquare wrapText="bothSides"/>
                <wp:docPr id="3413" name="Group 3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1023392"/>
                          <a:chOff x="0" y="0"/>
                          <a:chExt cx="1325245" cy="1023392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54356" y="854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F89AB" w14:textId="77777777" w:rsidR="00236646" w:rsidRDefault="00F3419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245" cy="996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644596" id="Group 3413" o:spid="_x0000_s1026" style="position:absolute;left:0;text-align:left;margin-left:-4.3pt;margin-top:-15.2pt;width:104.35pt;height:80.6pt;z-index:251658240" coordsize="13252,102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">
                <v:rect id="Rectangle 24" o:spid="_x0000_s1027" style="position:absolute;left:543;top:85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02F89AB" w14:textId="77777777" w:rsidR="00236646" w:rsidRDefault="00F34193">
                        <w:pPr>
                          <w:spacing w:after="160"/>
                          <w:ind w:left="0" w:firstLine="0"/>
                        </w:pPr>
                        <w:r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0" o:spid="_x0000_s1028" type="#_x0000_t75" style="position:absolute;width:13252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b/>
          <w:sz w:val="48"/>
        </w:rPr>
        <w:t xml:space="preserve">Wichita Dietetic Association </w:t>
      </w:r>
    </w:p>
    <w:p w14:paraId="3C58C15B" w14:textId="77777777" w:rsidR="0084637D" w:rsidRDefault="00F34193" w:rsidP="0084637D">
      <w:pPr>
        <w:spacing w:line="240" w:lineRule="auto"/>
        <w:ind w:left="2952" w:right="2779" w:firstLine="0"/>
        <w:jc w:val="center"/>
        <w:rPr>
          <w:i/>
          <w:sz w:val="22"/>
        </w:rPr>
      </w:pPr>
      <w:r>
        <w:rPr>
          <w:i/>
          <w:sz w:val="22"/>
        </w:rPr>
        <w:t>Membership Application 201</w:t>
      </w:r>
      <w:r w:rsidR="0084637D">
        <w:rPr>
          <w:i/>
          <w:sz w:val="22"/>
        </w:rPr>
        <w:t>9</w:t>
      </w:r>
      <w:r>
        <w:rPr>
          <w:i/>
          <w:sz w:val="22"/>
        </w:rPr>
        <w:t>-20</w:t>
      </w:r>
      <w:r w:rsidR="0084637D">
        <w:rPr>
          <w:i/>
          <w:sz w:val="22"/>
        </w:rPr>
        <w:t>20</w:t>
      </w:r>
      <w:r>
        <w:rPr>
          <w:i/>
          <w:sz w:val="22"/>
        </w:rPr>
        <w:t xml:space="preserve">  </w:t>
      </w:r>
    </w:p>
    <w:p w14:paraId="33FE84D8" w14:textId="77777777" w:rsidR="00236646" w:rsidRDefault="00F34193" w:rsidP="0084637D">
      <w:pPr>
        <w:spacing w:line="240" w:lineRule="auto"/>
        <w:ind w:left="2952" w:right="2779" w:firstLine="0"/>
        <w:jc w:val="center"/>
        <w:rPr>
          <w:i/>
          <w:sz w:val="22"/>
        </w:rPr>
      </w:pPr>
      <w:r>
        <w:rPr>
          <w:i/>
          <w:sz w:val="22"/>
        </w:rPr>
        <w:t>(Membership year is July 1, 201</w:t>
      </w:r>
      <w:r w:rsidR="0084637D">
        <w:rPr>
          <w:i/>
          <w:sz w:val="22"/>
        </w:rPr>
        <w:t>9</w:t>
      </w:r>
      <w:r>
        <w:rPr>
          <w:i/>
          <w:sz w:val="22"/>
        </w:rPr>
        <w:t>-June 30, 20</w:t>
      </w:r>
      <w:r w:rsidR="0084637D">
        <w:rPr>
          <w:i/>
          <w:sz w:val="22"/>
        </w:rPr>
        <w:t>20</w:t>
      </w:r>
      <w:r>
        <w:rPr>
          <w:i/>
          <w:sz w:val="22"/>
        </w:rPr>
        <w:t xml:space="preserve">) </w:t>
      </w:r>
    </w:p>
    <w:p w14:paraId="463B2291" w14:textId="77777777" w:rsidR="0084637D" w:rsidRDefault="0084637D" w:rsidP="0084637D">
      <w:pPr>
        <w:spacing w:line="240" w:lineRule="auto"/>
        <w:ind w:left="2952" w:right="2779" w:firstLine="0"/>
        <w:jc w:val="center"/>
        <w:rPr>
          <w:i/>
          <w:sz w:val="22"/>
        </w:rPr>
      </w:pPr>
    </w:p>
    <w:p w14:paraId="65A9F52E" w14:textId="77777777" w:rsidR="0084637D" w:rsidRDefault="0084637D" w:rsidP="0084637D">
      <w:pPr>
        <w:spacing w:line="240" w:lineRule="auto"/>
        <w:ind w:left="2952" w:right="2779" w:firstLine="0"/>
        <w:jc w:val="center"/>
        <w:rPr>
          <w:i/>
          <w:sz w:val="22"/>
        </w:rPr>
      </w:pPr>
    </w:p>
    <w:p w14:paraId="442FE41D" w14:textId="77777777" w:rsidR="0084637D" w:rsidRDefault="0084637D" w:rsidP="0084637D">
      <w:pPr>
        <w:spacing w:line="240" w:lineRule="auto"/>
        <w:ind w:left="2952" w:right="2779" w:firstLine="0"/>
        <w:jc w:val="center"/>
      </w:pPr>
    </w:p>
    <w:p w14:paraId="7C4F16C8" w14:textId="77777777" w:rsidR="00236646" w:rsidRDefault="00F34193">
      <w:pPr>
        <w:ind w:left="-5"/>
      </w:pPr>
      <w:r>
        <w:rPr>
          <w:b/>
          <w:i/>
        </w:rPr>
        <w:t xml:space="preserve">Membership of the Wichita Dietetic Association includes the following: </w:t>
      </w:r>
    </w:p>
    <w:p w14:paraId="0129E63B" w14:textId="77777777" w:rsidR="00236646" w:rsidRDefault="00F34193">
      <w:pPr>
        <w:numPr>
          <w:ilvl w:val="0"/>
          <w:numId w:val="1"/>
        </w:numPr>
        <w:ind w:hanging="360"/>
      </w:pPr>
      <w:r>
        <w:t xml:space="preserve">Fall and Spring Social  </w:t>
      </w:r>
    </w:p>
    <w:p w14:paraId="3F720461" w14:textId="77777777" w:rsidR="00236646" w:rsidRDefault="00F34193">
      <w:pPr>
        <w:numPr>
          <w:ilvl w:val="0"/>
          <w:numId w:val="1"/>
        </w:numPr>
        <w:ind w:hanging="360"/>
      </w:pPr>
      <w:r>
        <w:t xml:space="preserve">One Fall networking event:   lunch provided with 4 hours of approved continuing education </w:t>
      </w:r>
    </w:p>
    <w:p w14:paraId="141ED7C1" w14:textId="77777777" w:rsidR="00C77294" w:rsidRPr="00C77294" w:rsidRDefault="00F34193">
      <w:pPr>
        <w:numPr>
          <w:ilvl w:val="0"/>
          <w:numId w:val="1"/>
        </w:numPr>
        <w:ind w:hanging="360"/>
      </w:pPr>
      <w:r>
        <w:t xml:space="preserve">One Spring networking event:  lunch provided with 4 hours of approved continuing education </w:t>
      </w:r>
    </w:p>
    <w:p w14:paraId="7E47D63C" w14:textId="77777777" w:rsidR="00236646" w:rsidRDefault="00F34193">
      <w:pPr>
        <w:numPr>
          <w:ilvl w:val="0"/>
          <w:numId w:val="1"/>
        </w:numPr>
        <w:ind w:hanging="360"/>
      </w:pPr>
      <w:r>
        <w:t xml:space="preserve">Membership Directory </w:t>
      </w:r>
    </w:p>
    <w:p w14:paraId="24F2B4CF" w14:textId="77777777" w:rsidR="00236646" w:rsidRDefault="00F34193" w:rsidP="002D5527">
      <w:pPr>
        <w:numPr>
          <w:ilvl w:val="0"/>
          <w:numId w:val="1"/>
        </w:numPr>
        <w:ind w:hanging="360"/>
      </w:pPr>
      <w:r>
        <w:t xml:space="preserve">Other networking opportunities with local dietitians </w:t>
      </w:r>
    </w:p>
    <w:p w14:paraId="0E0F2A2A" w14:textId="77777777" w:rsidR="00236646" w:rsidRDefault="00F34193">
      <w:pPr>
        <w:ind w:left="-5"/>
      </w:pPr>
      <w:r>
        <w:rPr>
          <w:b/>
          <w:i/>
        </w:rPr>
        <w:t xml:space="preserve">Membership Categories: </w:t>
      </w:r>
    </w:p>
    <w:tbl>
      <w:tblPr>
        <w:tblStyle w:val="TableGrid"/>
        <w:tblW w:w="7886" w:type="dxa"/>
        <w:tblInd w:w="0" w:type="dxa"/>
        <w:tblLook w:val="04A0" w:firstRow="1" w:lastRow="0" w:firstColumn="1" w:lastColumn="0" w:noHBand="0" w:noVBand="1"/>
      </w:tblPr>
      <w:tblGrid>
        <w:gridCol w:w="720"/>
        <w:gridCol w:w="6481"/>
        <w:gridCol w:w="685"/>
      </w:tblGrid>
      <w:tr w:rsidR="00236646" w14:paraId="7C6EA139" w14:textId="77777777">
        <w:trPr>
          <w:trHeight w:val="2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D1533D" w14:textId="77777777" w:rsidR="00236646" w:rsidRDefault="00F34193">
            <w:pPr>
              <w:ind w:left="0" w:firstLine="0"/>
            </w:pPr>
            <w:r>
              <w:t xml:space="preserve">____ 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57733E06" w14:textId="77777777" w:rsidR="00236646" w:rsidRDefault="00F34193">
            <w:pPr>
              <w:ind w:left="0" w:firstLine="0"/>
            </w:pPr>
            <w:r>
              <w:t>AND/KDA Associate Member (postmarked</w:t>
            </w:r>
            <w:r>
              <w:rPr>
                <w:u w:val="single" w:color="000000"/>
              </w:rPr>
              <w:t xml:space="preserve"> by</w:t>
            </w:r>
            <w:r>
              <w:t xml:space="preserve"> November 1, 201</w:t>
            </w:r>
            <w:r w:rsidR="0084637D">
              <w:t>9</w:t>
            </w:r>
            <w:r>
              <w:t xml:space="preserve">) 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B1F578C" w14:textId="77777777" w:rsidR="00236646" w:rsidRDefault="00F34193">
            <w:pPr>
              <w:ind w:left="0" w:firstLine="0"/>
              <w:jc w:val="both"/>
            </w:pPr>
            <w:r>
              <w:t xml:space="preserve">$40.00 </w:t>
            </w:r>
          </w:p>
        </w:tc>
      </w:tr>
      <w:tr w:rsidR="00236646" w14:paraId="48E105A2" w14:textId="77777777">
        <w:trPr>
          <w:trHeight w:val="24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2C0237" w14:textId="77777777" w:rsidR="00236646" w:rsidRDefault="00F34193">
            <w:pPr>
              <w:ind w:left="0" w:firstLine="0"/>
            </w:pPr>
            <w:r>
              <w:t xml:space="preserve">____ 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225DD139" w14:textId="77777777" w:rsidR="00236646" w:rsidRDefault="00F34193">
            <w:pPr>
              <w:ind w:left="0" w:firstLine="0"/>
            </w:pPr>
            <w:r>
              <w:t xml:space="preserve">AND/KDA Associate Member (postmarked </w:t>
            </w:r>
            <w:r>
              <w:rPr>
                <w:u w:val="single" w:color="000000"/>
              </w:rPr>
              <w:t>after</w:t>
            </w:r>
            <w:r>
              <w:t xml:space="preserve"> November 1, 201</w:t>
            </w:r>
            <w:r w:rsidR="0084637D">
              <w:t>9</w:t>
            </w:r>
            <w:r>
              <w:t xml:space="preserve">)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4303800" w14:textId="77777777" w:rsidR="00236646" w:rsidRDefault="00F34193">
            <w:pPr>
              <w:ind w:left="0" w:firstLine="0"/>
              <w:jc w:val="both"/>
            </w:pPr>
            <w:r>
              <w:t xml:space="preserve">$50.00 </w:t>
            </w:r>
          </w:p>
        </w:tc>
      </w:tr>
      <w:tr w:rsidR="00236646" w14:paraId="42EE0463" w14:textId="77777777">
        <w:trPr>
          <w:trHeight w:val="24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A1E314" w14:textId="77777777" w:rsidR="00236646" w:rsidRDefault="00F34193">
            <w:pPr>
              <w:ind w:left="0" w:firstLine="0"/>
            </w:pPr>
            <w:r>
              <w:t xml:space="preserve">____ 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0C915E32" w14:textId="77777777" w:rsidR="00236646" w:rsidRDefault="00F34193">
            <w:pPr>
              <w:tabs>
                <w:tab w:val="center" w:pos="2881"/>
                <w:tab w:val="center" w:pos="3601"/>
                <w:tab w:val="center" w:pos="4321"/>
                <w:tab w:val="center" w:pos="5041"/>
                <w:tab w:val="center" w:pos="5761"/>
              </w:tabs>
              <w:ind w:left="0" w:firstLine="0"/>
            </w:pPr>
            <w:r>
              <w:t xml:space="preserve">AND/KDA Member Retiree: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FD7553E" w14:textId="77777777" w:rsidR="00236646" w:rsidRDefault="00F34193">
            <w:pPr>
              <w:ind w:left="0" w:firstLine="0"/>
              <w:jc w:val="both"/>
            </w:pPr>
            <w:r>
              <w:t xml:space="preserve">$  0.00 </w:t>
            </w:r>
          </w:p>
        </w:tc>
      </w:tr>
      <w:tr w:rsidR="00236646" w14:paraId="44C42AD4" w14:textId="77777777">
        <w:trPr>
          <w:trHeight w:val="24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2B3423" w14:textId="77777777" w:rsidR="00236646" w:rsidRDefault="00F34193">
            <w:pPr>
              <w:ind w:left="0" w:firstLine="0"/>
            </w:pPr>
            <w:r>
              <w:t xml:space="preserve">____ 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547C0B50" w14:textId="77777777" w:rsidR="00236646" w:rsidRDefault="00F34193">
            <w:pPr>
              <w:tabs>
                <w:tab w:val="center" w:pos="3601"/>
                <w:tab w:val="center" w:pos="4321"/>
                <w:tab w:val="center" w:pos="5041"/>
                <w:tab w:val="center" w:pos="5761"/>
              </w:tabs>
              <w:ind w:left="0" w:firstLine="0"/>
            </w:pPr>
            <w:r>
              <w:t xml:space="preserve">Dietetic Student/Dietetic Intern   </w:t>
            </w:r>
            <w:r w:rsidR="00776E40">
              <w:t>(must be AND member)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5CAEBC8" w14:textId="77777777" w:rsidR="00236646" w:rsidRDefault="00F34193">
            <w:pPr>
              <w:ind w:left="0" w:firstLine="0"/>
              <w:jc w:val="both"/>
            </w:pPr>
            <w:r>
              <w:t xml:space="preserve">$  0.00 </w:t>
            </w:r>
          </w:p>
        </w:tc>
      </w:tr>
      <w:tr w:rsidR="00236646" w14:paraId="3DDFF08B" w14:textId="77777777">
        <w:trPr>
          <w:trHeight w:val="2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ABD252" w14:textId="77777777" w:rsidR="00236646" w:rsidRDefault="00F34193">
            <w:pPr>
              <w:ind w:left="0" w:firstLine="0"/>
            </w:pPr>
            <w:r>
              <w:t xml:space="preserve">____ 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14:paraId="3EB05C52" w14:textId="77777777" w:rsidR="00236646" w:rsidRDefault="00F34193">
            <w:pPr>
              <w:tabs>
                <w:tab w:val="center" w:pos="5041"/>
                <w:tab w:val="center" w:pos="5761"/>
              </w:tabs>
              <w:ind w:left="0" w:firstLine="0"/>
            </w:pPr>
            <w:r>
              <w:t xml:space="preserve">I would like to make an additional donation to WDA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ED2890A" w14:textId="77777777" w:rsidR="00236646" w:rsidRDefault="00F34193">
            <w:pPr>
              <w:ind w:left="0" w:firstLine="0"/>
              <w:jc w:val="both"/>
            </w:pPr>
            <w:r>
              <w:t xml:space="preserve">$_____ </w:t>
            </w:r>
          </w:p>
        </w:tc>
      </w:tr>
    </w:tbl>
    <w:p w14:paraId="531BC8E8" w14:textId="77777777" w:rsidR="00236646" w:rsidRDefault="00F34193">
      <w:pPr>
        <w:ind w:left="50" w:firstLine="0"/>
        <w:jc w:val="center"/>
      </w:pPr>
      <w:r>
        <w:rPr>
          <w:b/>
          <w:i/>
          <w:sz w:val="20"/>
        </w:rPr>
        <w:t xml:space="preserve">Current Academy of Nutrition and Dietetics (AND) Membership is </w:t>
      </w:r>
      <w:r>
        <w:rPr>
          <w:b/>
          <w:i/>
          <w:sz w:val="20"/>
          <w:u w:val="single" w:color="000000"/>
        </w:rPr>
        <w:t xml:space="preserve">required </w:t>
      </w:r>
      <w:r>
        <w:rPr>
          <w:b/>
          <w:i/>
          <w:sz w:val="20"/>
        </w:rPr>
        <w:t xml:space="preserve">for WDA membership. </w:t>
      </w:r>
    </w:p>
    <w:p w14:paraId="6BF73FE6" w14:textId="77777777" w:rsidR="00236646" w:rsidRDefault="00F34193" w:rsidP="002D5527">
      <w:pPr>
        <w:ind w:left="48" w:firstLine="0"/>
      </w:pPr>
      <w:r>
        <w:rPr>
          <w:b/>
          <w:i/>
          <w:sz w:val="20"/>
          <w:shd w:val="clear" w:color="auto" w:fill="FFFF00"/>
        </w:rPr>
        <w:t>Please include a copy of your 201</w:t>
      </w:r>
      <w:r w:rsidR="0084637D">
        <w:rPr>
          <w:b/>
          <w:i/>
          <w:sz w:val="20"/>
          <w:shd w:val="clear" w:color="auto" w:fill="FFFF00"/>
        </w:rPr>
        <w:t>9</w:t>
      </w:r>
      <w:r>
        <w:rPr>
          <w:b/>
          <w:i/>
          <w:sz w:val="20"/>
          <w:shd w:val="clear" w:color="auto" w:fill="FFFF00"/>
        </w:rPr>
        <w:t>-20</w:t>
      </w:r>
      <w:r w:rsidR="0084637D">
        <w:rPr>
          <w:b/>
          <w:i/>
          <w:sz w:val="20"/>
          <w:shd w:val="clear" w:color="auto" w:fill="FFFF00"/>
        </w:rPr>
        <w:t>20</w:t>
      </w:r>
      <w:r>
        <w:rPr>
          <w:b/>
          <w:i/>
          <w:sz w:val="20"/>
          <w:shd w:val="clear" w:color="auto" w:fill="FFFF00"/>
        </w:rPr>
        <w:t xml:space="preserve"> AND membership card (NOT your CDR card) or electronic receipt with your dues.</w:t>
      </w:r>
      <w:r>
        <w:rPr>
          <w:b/>
          <w:i/>
          <w:sz w:val="20"/>
        </w:rPr>
        <w:t xml:space="preserve"> </w:t>
      </w:r>
      <w:r>
        <w:rPr>
          <w:b/>
          <w:i/>
        </w:rPr>
        <w:t xml:space="preserve"> </w:t>
      </w:r>
    </w:p>
    <w:p w14:paraId="075B4FAC" w14:textId="77777777" w:rsidR="00236646" w:rsidRDefault="00F341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3" w:line="248" w:lineRule="auto"/>
        <w:ind w:left="1276" w:right="1186"/>
        <w:jc w:val="center"/>
      </w:pPr>
      <w:r>
        <w:rPr>
          <w:i/>
        </w:rPr>
        <w:t xml:space="preserve">Make checks payable to </w:t>
      </w:r>
      <w:r w:rsidRPr="00047153">
        <w:rPr>
          <w:b/>
          <w:i/>
        </w:rPr>
        <w:t>‘Wichita Dietetic Association’.</w:t>
      </w:r>
      <w:r>
        <w:rPr>
          <w:i/>
        </w:rPr>
        <w:t xml:space="preserve"> </w:t>
      </w:r>
    </w:p>
    <w:p w14:paraId="550C295D" w14:textId="77777777" w:rsidR="0084637D" w:rsidRDefault="00F3419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3" w:line="248" w:lineRule="auto"/>
        <w:ind w:left="1276" w:right="1186"/>
        <w:jc w:val="center"/>
        <w:rPr>
          <w:i/>
        </w:rPr>
      </w:pPr>
      <w:r>
        <w:rPr>
          <w:i/>
        </w:rPr>
        <w:t xml:space="preserve">Please return application, proof of AND membership, and payment (if applicable) to: </w:t>
      </w:r>
    </w:p>
    <w:p w14:paraId="4E9BB13F" w14:textId="77777777" w:rsidR="00236646" w:rsidRDefault="000471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3" w:line="248" w:lineRule="auto"/>
        <w:ind w:left="1276" w:right="1186"/>
        <w:jc w:val="center"/>
      </w:pPr>
      <w:r w:rsidRPr="00047153">
        <w:rPr>
          <w:i/>
        </w:rPr>
        <w:t>LuAnn Soliah</w:t>
      </w:r>
      <w:r w:rsidR="00F34193" w:rsidRPr="00047153">
        <w:rPr>
          <w:i/>
        </w:rPr>
        <w:t xml:space="preserve">, WDA </w:t>
      </w:r>
      <w:r w:rsidRPr="00047153">
        <w:rPr>
          <w:i/>
        </w:rPr>
        <w:t>Secretary</w:t>
      </w:r>
      <w:r w:rsidR="00F34193" w:rsidRPr="00047153">
        <w:rPr>
          <w:i/>
        </w:rPr>
        <w:t>,</w:t>
      </w:r>
      <w:r w:rsidRPr="00047153">
        <w:rPr>
          <w:i/>
        </w:rPr>
        <w:t xml:space="preserve"> </w:t>
      </w:r>
      <w:r w:rsidR="00F34193" w:rsidRPr="00047153">
        <w:rPr>
          <w:i/>
        </w:rPr>
        <w:t xml:space="preserve"> </w:t>
      </w:r>
      <w:r w:rsidRPr="00047153">
        <w:rPr>
          <w:i/>
        </w:rPr>
        <w:t>7077 E. Central Ave Unit #13, Wichita, KS 67206</w:t>
      </w:r>
    </w:p>
    <w:p w14:paraId="45EB9D45" w14:textId="77777777" w:rsidR="00236646" w:rsidRDefault="00F34193">
      <w:pPr>
        <w:ind w:left="0" w:firstLine="0"/>
      </w:pPr>
      <w:r>
        <w:t xml:space="preserve"> </w:t>
      </w:r>
    </w:p>
    <w:p w14:paraId="7AFD42AB" w14:textId="77777777" w:rsidR="00236646" w:rsidRDefault="00F34193" w:rsidP="002D5527">
      <w:pPr>
        <w:spacing w:line="240" w:lineRule="auto"/>
        <w:ind w:left="0" w:firstLine="0"/>
      </w:pPr>
      <w:r>
        <w:t xml:space="preserve">AND #:  ______________________________ </w:t>
      </w:r>
      <w:r>
        <w:rPr>
          <w:shd w:val="clear" w:color="auto" w:fill="FFFF00"/>
        </w:rPr>
        <w:t>(please include a copy of your 20</w:t>
      </w:r>
      <w:r w:rsidR="0084637D">
        <w:rPr>
          <w:shd w:val="clear" w:color="auto" w:fill="FFFF00"/>
        </w:rPr>
        <w:t>19</w:t>
      </w:r>
      <w:r>
        <w:rPr>
          <w:shd w:val="clear" w:color="auto" w:fill="FFFF00"/>
        </w:rPr>
        <w:t>-20</w:t>
      </w:r>
      <w:r w:rsidR="0084637D">
        <w:rPr>
          <w:shd w:val="clear" w:color="auto" w:fill="FFFF00"/>
        </w:rPr>
        <w:t xml:space="preserve">20 </w:t>
      </w:r>
      <w:r>
        <w:rPr>
          <w:shd w:val="clear" w:color="auto" w:fill="FFFF00"/>
        </w:rPr>
        <w:t xml:space="preserve">AND card, </w:t>
      </w:r>
      <w:r>
        <w:rPr>
          <w:i/>
          <w:u w:val="single" w:color="000000"/>
          <w:shd w:val="clear" w:color="auto" w:fill="FFFF00"/>
        </w:rPr>
        <w:t>not</w:t>
      </w:r>
      <w:r>
        <w:rPr>
          <w:shd w:val="clear" w:color="auto" w:fill="FFFF00"/>
        </w:rPr>
        <w:t xml:space="preserve"> CDR card)</w:t>
      </w:r>
      <w:r>
        <w:t xml:space="preserve"> </w:t>
      </w:r>
    </w:p>
    <w:p w14:paraId="60F39BD2" w14:textId="77777777" w:rsidR="00236646" w:rsidRDefault="00F34193" w:rsidP="002D5527">
      <w:pPr>
        <w:spacing w:line="240" w:lineRule="auto"/>
        <w:ind w:left="0" w:firstLine="0"/>
      </w:pPr>
      <w:r>
        <w:t xml:space="preserve"> </w:t>
      </w:r>
    </w:p>
    <w:p w14:paraId="7CADB14F" w14:textId="77777777" w:rsidR="00236646" w:rsidRDefault="00F34193" w:rsidP="002D5527">
      <w:pPr>
        <w:spacing w:line="240" w:lineRule="auto"/>
        <w:ind w:left="-5"/>
      </w:pPr>
      <w:r>
        <w:t xml:space="preserve">Name and Credentials:  _________________________________________________________________________ </w:t>
      </w:r>
    </w:p>
    <w:p w14:paraId="2E7824BA" w14:textId="77777777" w:rsidR="00236646" w:rsidRDefault="00F34193" w:rsidP="002D5527">
      <w:pPr>
        <w:spacing w:line="240" w:lineRule="auto"/>
        <w:ind w:left="0" w:firstLine="0"/>
      </w:pPr>
      <w:r>
        <w:t xml:space="preserve"> </w:t>
      </w:r>
    </w:p>
    <w:p w14:paraId="5225C551" w14:textId="77777777" w:rsidR="00236646" w:rsidRDefault="00F34193" w:rsidP="002D5527">
      <w:pPr>
        <w:spacing w:line="240" w:lineRule="auto"/>
        <w:ind w:left="-5"/>
      </w:pPr>
      <w:r>
        <w:t xml:space="preserve">Home Address: ________________________________________________________________________________ </w:t>
      </w:r>
    </w:p>
    <w:p w14:paraId="0E0F94C9" w14:textId="77777777" w:rsidR="00236646" w:rsidRDefault="00F34193" w:rsidP="002D5527">
      <w:pPr>
        <w:spacing w:line="240" w:lineRule="auto"/>
        <w:ind w:left="0" w:firstLine="0"/>
      </w:pPr>
      <w:r>
        <w:t xml:space="preserve"> </w:t>
      </w:r>
    </w:p>
    <w:p w14:paraId="06CBAD21" w14:textId="77777777" w:rsidR="00236646" w:rsidRDefault="00F34193" w:rsidP="002D5527">
      <w:pPr>
        <w:spacing w:line="240" w:lineRule="auto"/>
        <w:ind w:left="-5"/>
      </w:pPr>
      <w:r>
        <w:t>Phone</w:t>
      </w:r>
      <w:proofErr w:type="gramStart"/>
      <w:r>
        <w:t>:  (</w:t>
      </w:r>
      <w:proofErr w:type="gramEnd"/>
      <w:r>
        <w:t xml:space="preserve">_____)__________________________________________ </w:t>
      </w:r>
    </w:p>
    <w:p w14:paraId="4EBD70C0" w14:textId="77777777" w:rsidR="00236646" w:rsidRDefault="00F34193" w:rsidP="002D5527">
      <w:pPr>
        <w:spacing w:line="240" w:lineRule="auto"/>
        <w:ind w:left="0" w:firstLine="0"/>
      </w:pPr>
      <w:r>
        <w:t xml:space="preserve"> </w:t>
      </w:r>
    </w:p>
    <w:p w14:paraId="549B6491" w14:textId="77777777" w:rsidR="00236646" w:rsidRDefault="00F34193" w:rsidP="002D5527">
      <w:pPr>
        <w:spacing w:line="240" w:lineRule="auto"/>
        <w:ind w:left="-5"/>
      </w:pPr>
      <w:r>
        <w:t xml:space="preserve">Employer Name:  ______________________________________________________________________________ </w:t>
      </w:r>
    </w:p>
    <w:p w14:paraId="686E0150" w14:textId="77777777" w:rsidR="00236646" w:rsidRDefault="00F34193" w:rsidP="002D5527">
      <w:pPr>
        <w:spacing w:line="240" w:lineRule="auto"/>
        <w:ind w:left="0" w:firstLine="0"/>
      </w:pPr>
      <w:r>
        <w:t xml:space="preserve"> </w:t>
      </w:r>
    </w:p>
    <w:p w14:paraId="5F3556D1" w14:textId="77777777" w:rsidR="00236646" w:rsidRDefault="00F34193" w:rsidP="002D5527">
      <w:pPr>
        <w:spacing w:line="240" w:lineRule="auto"/>
        <w:ind w:left="-5"/>
      </w:pPr>
      <w:r>
        <w:t xml:space="preserve">Job Title or Specialty:  __________________________________________________________________________ </w:t>
      </w:r>
    </w:p>
    <w:p w14:paraId="1C507A54" w14:textId="77777777" w:rsidR="00236646" w:rsidRDefault="00F34193" w:rsidP="002D5527">
      <w:pPr>
        <w:spacing w:line="240" w:lineRule="auto"/>
        <w:ind w:left="0" w:firstLine="0"/>
      </w:pPr>
      <w:r>
        <w:t xml:space="preserve"> </w:t>
      </w:r>
    </w:p>
    <w:p w14:paraId="5671994B" w14:textId="77777777" w:rsidR="00236646" w:rsidRDefault="00F34193" w:rsidP="002D5527">
      <w:pPr>
        <w:spacing w:line="240" w:lineRule="auto"/>
        <w:ind w:left="-5"/>
      </w:pPr>
      <w:r>
        <w:t xml:space="preserve">Business Address:  _____________________________________________________________________________ </w:t>
      </w:r>
    </w:p>
    <w:p w14:paraId="5F12B599" w14:textId="77777777" w:rsidR="00236646" w:rsidRDefault="00F34193" w:rsidP="002D5527">
      <w:pPr>
        <w:spacing w:line="240" w:lineRule="auto"/>
        <w:ind w:left="0" w:firstLine="0"/>
      </w:pPr>
      <w:r>
        <w:t xml:space="preserve"> </w:t>
      </w:r>
    </w:p>
    <w:p w14:paraId="6BCDA93D" w14:textId="77777777" w:rsidR="00236646" w:rsidRDefault="00F34193" w:rsidP="002D5527">
      <w:pPr>
        <w:spacing w:line="240" w:lineRule="auto"/>
        <w:ind w:left="-5"/>
      </w:pPr>
      <w:r>
        <w:t xml:space="preserve">Work Phone:  (_____)________________________________________Work Fax:____ ______________________ </w:t>
      </w:r>
    </w:p>
    <w:p w14:paraId="4BE27043" w14:textId="77777777" w:rsidR="00236646" w:rsidRDefault="00F34193" w:rsidP="002D5527">
      <w:pPr>
        <w:spacing w:line="240" w:lineRule="auto"/>
        <w:ind w:left="0" w:firstLine="0"/>
      </w:pPr>
      <w:r>
        <w:t xml:space="preserve"> </w:t>
      </w:r>
    </w:p>
    <w:p w14:paraId="48F991C8" w14:textId="77777777" w:rsidR="00236646" w:rsidRDefault="00F34193" w:rsidP="002D5527">
      <w:pPr>
        <w:spacing w:line="240" w:lineRule="auto"/>
        <w:ind w:left="0" w:firstLine="0"/>
      </w:pPr>
      <w:r>
        <w:t xml:space="preserve">Email address you wish to use (print clearly):  </w:t>
      </w:r>
      <w:r>
        <w:rPr>
          <w:i/>
        </w:rPr>
        <w:t xml:space="preserve"> _______________________________________________________   </w:t>
      </w:r>
    </w:p>
    <w:p w14:paraId="295A7E86" w14:textId="77777777" w:rsidR="00236646" w:rsidRDefault="00F34193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right" w:pos="10200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Yes        No </w:t>
      </w:r>
    </w:p>
    <w:tbl>
      <w:tblPr>
        <w:tblStyle w:val="TableGrid"/>
        <w:tblW w:w="10471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  <w:gridCol w:w="720"/>
        <w:gridCol w:w="730"/>
      </w:tblGrid>
      <w:tr w:rsidR="00236646" w14:paraId="0DB78E96" w14:textId="77777777">
        <w:trPr>
          <w:trHeight w:val="25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9E7E" w14:textId="77777777" w:rsidR="00236646" w:rsidRDefault="00F34193">
            <w:pPr>
              <w:ind w:left="0" w:firstLine="0"/>
            </w:pPr>
            <w:r>
              <w:t xml:space="preserve">Would you like to be included in the WDA Membership Directory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0A03" w14:textId="77777777" w:rsidR="00236646" w:rsidRDefault="00F34193">
            <w:pPr>
              <w:ind w:left="0" w:firstLine="0"/>
            </w:pPr>
            <w: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DE72" w14:textId="77777777" w:rsidR="00236646" w:rsidRDefault="00F34193">
            <w:pPr>
              <w:ind w:left="0" w:firstLine="0"/>
            </w:pPr>
            <w:r>
              <w:t xml:space="preserve"> </w:t>
            </w:r>
          </w:p>
        </w:tc>
      </w:tr>
      <w:tr w:rsidR="00236646" w14:paraId="42F77000" w14:textId="77777777">
        <w:trPr>
          <w:trHeight w:val="25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DBCB" w14:textId="77777777" w:rsidR="00236646" w:rsidRDefault="00F34193">
            <w:pPr>
              <w:ind w:left="0" w:firstLine="0"/>
            </w:pPr>
            <w:r>
              <w:t>For award purposes, will you be under age 35 as of April 20</w:t>
            </w:r>
            <w:r w:rsidR="0084637D">
              <w:t>20</w:t>
            </w:r>
            <w:r>
              <w:t xml:space="preserve">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E9A3" w14:textId="77777777" w:rsidR="00236646" w:rsidRDefault="00F34193">
            <w:pPr>
              <w:ind w:left="0" w:firstLine="0"/>
            </w:pPr>
            <w: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BD2" w14:textId="77777777" w:rsidR="00236646" w:rsidRDefault="00F34193">
            <w:pPr>
              <w:ind w:left="0" w:firstLine="0"/>
            </w:pPr>
            <w:r>
              <w:t xml:space="preserve"> </w:t>
            </w:r>
          </w:p>
        </w:tc>
      </w:tr>
      <w:tr w:rsidR="00236646" w14:paraId="48A8BDDE" w14:textId="77777777">
        <w:trPr>
          <w:trHeight w:val="2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7B74" w14:textId="77777777" w:rsidR="00236646" w:rsidRDefault="00F34193">
            <w:pPr>
              <w:ind w:left="0" w:firstLine="0"/>
            </w:pPr>
            <w:r>
              <w:t xml:space="preserve">Are you interested in being on the WDA board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E79C" w14:textId="77777777" w:rsidR="00236646" w:rsidRDefault="00F34193">
            <w:pPr>
              <w:ind w:left="0" w:firstLine="0"/>
            </w:pPr>
            <w: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6AE" w14:textId="77777777" w:rsidR="00236646" w:rsidRDefault="00F34193">
            <w:pPr>
              <w:ind w:left="0" w:firstLine="0"/>
            </w:pPr>
            <w:r>
              <w:t xml:space="preserve"> </w:t>
            </w:r>
          </w:p>
        </w:tc>
      </w:tr>
      <w:tr w:rsidR="00236646" w14:paraId="6C1323E1" w14:textId="77777777">
        <w:trPr>
          <w:trHeight w:val="25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D162" w14:textId="77777777" w:rsidR="00236646" w:rsidRDefault="00F34193">
            <w:pPr>
              <w:ind w:left="0" w:firstLine="0"/>
            </w:pPr>
            <w:r>
              <w:t xml:space="preserve">Are you interested in speaking at one of our seminars this year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4702" w14:textId="77777777" w:rsidR="00236646" w:rsidRDefault="00F34193">
            <w:pPr>
              <w:ind w:left="0" w:firstLine="0"/>
            </w:pPr>
            <w:r>
              <w:t xml:space="preserve">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1096" w14:textId="77777777" w:rsidR="00236646" w:rsidRDefault="00F34193">
            <w:pPr>
              <w:ind w:left="0" w:firstLine="0"/>
            </w:pPr>
            <w:r>
              <w:t xml:space="preserve"> </w:t>
            </w:r>
          </w:p>
        </w:tc>
      </w:tr>
    </w:tbl>
    <w:p w14:paraId="35546354" w14:textId="77777777" w:rsidR="00236646" w:rsidRDefault="00F34193">
      <w:pPr>
        <w:ind w:left="0" w:firstLine="0"/>
      </w:pPr>
      <w:r>
        <w:t xml:space="preserve"> </w:t>
      </w:r>
    </w:p>
    <w:p w14:paraId="01735946" w14:textId="77777777" w:rsidR="00236646" w:rsidRDefault="00F34193">
      <w:pPr>
        <w:ind w:left="-5"/>
      </w:pPr>
      <w:r>
        <w:t xml:space="preserve">Speaker and topic suggestions: ___________________________________________________________________ </w:t>
      </w:r>
    </w:p>
    <w:p w14:paraId="4134780B" w14:textId="77777777" w:rsidR="00236646" w:rsidRDefault="00F34193">
      <w:pPr>
        <w:ind w:left="-5"/>
      </w:pPr>
      <w:r>
        <w:t xml:space="preserve">____________________________________________________________________________________________ </w:t>
      </w:r>
    </w:p>
    <w:p w14:paraId="14EE1EE2" w14:textId="77777777" w:rsidR="00236646" w:rsidRDefault="00F34193">
      <w:pPr>
        <w:ind w:left="0" w:firstLine="0"/>
      </w:pPr>
      <w:r>
        <w:t xml:space="preserve"> </w:t>
      </w:r>
    </w:p>
    <w:tbl>
      <w:tblPr>
        <w:tblStyle w:val="TableGrid"/>
        <w:tblW w:w="6750" w:type="dxa"/>
        <w:tblInd w:w="3602" w:type="dxa"/>
        <w:tblCellMar>
          <w:top w:w="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8"/>
        <w:gridCol w:w="1801"/>
        <w:gridCol w:w="1891"/>
      </w:tblGrid>
      <w:tr w:rsidR="00236646" w14:paraId="5FB7E21E" w14:textId="77777777">
        <w:trPr>
          <w:trHeight w:val="192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37DBA" w14:textId="77777777" w:rsidR="00236646" w:rsidRDefault="00F34193">
            <w:pPr>
              <w:ind w:left="0" w:right="1" w:firstLine="0"/>
              <w:jc w:val="center"/>
            </w:pPr>
            <w:r>
              <w:rPr>
                <w:i/>
                <w:sz w:val="16"/>
              </w:rPr>
              <w:t xml:space="preserve">For Office Use Only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9AEFD6" w14:textId="77777777" w:rsidR="00236646" w:rsidRDefault="00F34193">
            <w:pPr>
              <w:ind w:left="0" w:right="2" w:firstLine="0"/>
              <w:jc w:val="center"/>
            </w:pPr>
            <w:r>
              <w:rPr>
                <w:i/>
                <w:sz w:val="16"/>
              </w:rPr>
              <w:t xml:space="preserve">Date Received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F9F1D" w14:textId="77777777" w:rsidR="00236646" w:rsidRDefault="00F34193">
            <w:pPr>
              <w:ind w:left="0" w:firstLine="0"/>
              <w:jc w:val="center"/>
            </w:pPr>
            <w:r>
              <w:rPr>
                <w:i/>
                <w:sz w:val="16"/>
              </w:rPr>
              <w:t xml:space="preserve">Board Member </w:t>
            </w:r>
          </w:p>
        </w:tc>
      </w:tr>
      <w:tr w:rsidR="00236646" w14:paraId="788548C1" w14:textId="77777777">
        <w:trPr>
          <w:trHeight w:val="196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8DC7" w14:textId="77777777" w:rsidR="00236646" w:rsidRDefault="00F34193">
            <w:pPr>
              <w:ind w:left="0" w:right="1" w:firstLine="0"/>
              <w:jc w:val="center"/>
            </w:pPr>
            <w:r>
              <w:rPr>
                <w:i/>
                <w:sz w:val="16"/>
              </w:rPr>
              <w:t xml:space="preserve">Applicatio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E3A3" w14:textId="77777777" w:rsidR="00236646" w:rsidRDefault="00F34193">
            <w:pPr>
              <w:ind w:left="40" w:firstLine="0"/>
              <w:jc w:val="center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9D9D" w14:textId="77777777" w:rsidR="00236646" w:rsidRDefault="00F34193">
            <w:pPr>
              <w:ind w:left="36" w:firstLine="0"/>
              <w:jc w:val="center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236646" w14:paraId="6D2505A0" w14:textId="77777777">
        <w:trPr>
          <w:trHeight w:val="192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136" w14:textId="77777777" w:rsidR="00236646" w:rsidRDefault="00F34193">
            <w:pPr>
              <w:ind w:left="0" w:right="1" w:firstLine="0"/>
              <w:jc w:val="center"/>
            </w:pPr>
            <w:r>
              <w:rPr>
                <w:i/>
                <w:sz w:val="16"/>
              </w:rPr>
              <w:t xml:space="preserve">Payment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3A13" w14:textId="77777777" w:rsidR="00236646" w:rsidRDefault="00F34193">
            <w:pPr>
              <w:ind w:left="40" w:firstLine="0"/>
              <w:jc w:val="center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D359" w14:textId="77777777" w:rsidR="00236646" w:rsidRDefault="00F34193">
            <w:pPr>
              <w:ind w:left="36" w:firstLine="0"/>
              <w:jc w:val="center"/>
            </w:pPr>
            <w:r>
              <w:rPr>
                <w:i/>
                <w:sz w:val="16"/>
              </w:rPr>
              <w:t xml:space="preserve"> </w:t>
            </w:r>
          </w:p>
        </w:tc>
      </w:tr>
      <w:tr w:rsidR="00236646" w14:paraId="2897007E" w14:textId="77777777">
        <w:trPr>
          <w:trHeight w:val="194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B48D" w14:textId="77777777" w:rsidR="00236646" w:rsidRDefault="00F34193">
            <w:pPr>
              <w:ind w:left="0" w:right="5" w:firstLine="0"/>
              <w:jc w:val="center"/>
            </w:pPr>
            <w:r>
              <w:rPr>
                <w:i/>
                <w:sz w:val="16"/>
              </w:rPr>
              <w:t xml:space="preserve">AND membership verificatio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4E94" w14:textId="77777777" w:rsidR="00236646" w:rsidRDefault="00F34193">
            <w:pPr>
              <w:ind w:left="40" w:firstLine="0"/>
              <w:jc w:val="center"/>
            </w:pP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56F0" w14:textId="77777777" w:rsidR="00236646" w:rsidRDefault="00F34193">
            <w:pPr>
              <w:ind w:left="36" w:firstLine="0"/>
              <w:jc w:val="center"/>
            </w:pPr>
            <w:r>
              <w:rPr>
                <w:i/>
                <w:sz w:val="16"/>
              </w:rPr>
              <w:t xml:space="preserve"> </w:t>
            </w:r>
          </w:p>
        </w:tc>
      </w:tr>
    </w:tbl>
    <w:p w14:paraId="43FAAA4E" w14:textId="77777777" w:rsidR="00236646" w:rsidRDefault="00236646">
      <w:pPr>
        <w:ind w:left="0" w:firstLine="0"/>
      </w:pPr>
    </w:p>
    <w:sectPr w:rsidR="00236646" w:rsidSect="00450925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F493A" w14:textId="77777777" w:rsidR="009E5475" w:rsidRDefault="009E5475" w:rsidP="000451E3">
      <w:pPr>
        <w:spacing w:line="240" w:lineRule="auto"/>
      </w:pPr>
      <w:r>
        <w:separator/>
      </w:r>
    </w:p>
  </w:endnote>
  <w:endnote w:type="continuationSeparator" w:id="0">
    <w:p w14:paraId="18CE652D" w14:textId="77777777" w:rsidR="009E5475" w:rsidRDefault="009E5475" w:rsidP="00045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BC560" w14:textId="77777777" w:rsidR="009E5475" w:rsidRDefault="009E5475" w:rsidP="000451E3">
      <w:pPr>
        <w:spacing w:line="240" w:lineRule="auto"/>
      </w:pPr>
      <w:r>
        <w:separator/>
      </w:r>
    </w:p>
  </w:footnote>
  <w:footnote w:type="continuationSeparator" w:id="0">
    <w:p w14:paraId="46684212" w14:textId="77777777" w:rsidR="009E5475" w:rsidRDefault="009E5475" w:rsidP="00045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4299C"/>
    <w:multiLevelType w:val="hybridMultilevel"/>
    <w:tmpl w:val="DEE24504"/>
    <w:lvl w:ilvl="0" w:tplc="1F1016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8A96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580B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62D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C93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4E28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AE30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46BC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6A07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646"/>
    <w:rsid w:val="000451E3"/>
    <w:rsid w:val="00047153"/>
    <w:rsid w:val="00236646"/>
    <w:rsid w:val="002D5527"/>
    <w:rsid w:val="003A30B8"/>
    <w:rsid w:val="00450925"/>
    <w:rsid w:val="004B630B"/>
    <w:rsid w:val="00776E40"/>
    <w:rsid w:val="0084637D"/>
    <w:rsid w:val="008C7D37"/>
    <w:rsid w:val="009A5152"/>
    <w:rsid w:val="009E5475"/>
    <w:rsid w:val="00C46D08"/>
    <w:rsid w:val="00C77294"/>
    <w:rsid w:val="00F34193"/>
    <w:rsid w:val="00FB048B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9654"/>
  <w15:docId w15:val="{ECB29548-1EF3-46BF-B063-7BC0688C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70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51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1E3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0451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1E3"/>
    <w:rPr>
      <w:rFonts w:ascii="Times New Roman" w:eastAsia="Times New Roman" w:hAnsi="Times New Roman" w:cs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D0EC-8817-40FC-A9E0-CCBACE32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hita Dietetic Association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hita Dietetic Association</dc:title>
  <dc:creator>Carla Campbell</dc:creator>
  <cp:lastModifiedBy>Gretchen Stroberg</cp:lastModifiedBy>
  <cp:revision>2</cp:revision>
  <cp:lastPrinted>2018-09-11T13:57:00Z</cp:lastPrinted>
  <dcterms:created xsi:type="dcterms:W3CDTF">2020-06-24T18:37:00Z</dcterms:created>
  <dcterms:modified xsi:type="dcterms:W3CDTF">2020-06-24T18:37:00Z</dcterms:modified>
</cp:coreProperties>
</file>